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2 к протоколу общего собрания собственников помещений в многоквартирном доме 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______________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года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</w:t>
      </w:r>
    </w:p>
    <w:p>
      <w:pPr>
        <w:spacing w:line="240" w:lineRule="auto"/>
        <w:ind w:right="51" w:rightChars="2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общение</w:t>
      </w:r>
    </w:p>
    <w:p>
      <w:pPr>
        <w:spacing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проведении общего собрания собственников помещений в многоквартирном доме, расположенном по адресу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u w:val="single"/>
          <w:lang w:val="ru-RU"/>
        </w:rPr>
        <w:t xml:space="preserve">308009. </w:t>
      </w:r>
      <w:r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РФ, Белобласть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Белгород, </w:t>
      </w:r>
      <w:r>
        <w:rPr>
          <w:rFonts w:ascii="Times New Roman" w:hAnsi="Times New Roman" w:cs="Times New Roman"/>
          <w:sz w:val="28"/>
          <w:szCs w:val="28"/>
          <w:lang w:val="ru-RU"/>
        </w:rPr>
        <w:t>ул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. Островского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общее)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Ф, Б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г. Белгород, проспект Б. Хмельницкого, дом № 111, этаж № 1, помещение № 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  <w:lang w:val="ru-RU"/>
        </w:rPr>
        <w:t>оч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лиц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Н. Ост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екабр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 д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. 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Заочная часть собрания состоится в ООО «УК Аспект»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е: ЖК РФ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глашённые лица: Комитет имущественных и земельных отношений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(308009, Белгород, Н. Чумичова, д. 31А. Тел.: 8 (4722) 271262, 272232, 274874. Электронная почта: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komitiet@mail.ru.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Управа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22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«Народная»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308001, Белгород, улица Первомайская, дом 2А. Тел. 89087819558.)</w:t>
      </w:r>
      <w:r>
        <w:rPr>
          <w:rFonts w:hint="default" w:ascii="Times New Roman" w:hAnsi="Times New Roman" w:cs="Times New Roman"/>
          <w:b/>
          <w:color w:val="0000FF"/>
          <w:sz w:val="28"/>
          <w:szCs w:val="28"/>
          <w:lang w:val="ru-RU"/>
        </w:rPr>
        <w:t>.</w:t>
      </w:r>
    </w:p>
    <w:p>
      <w:pPr>
        <w:spacing w:after="0"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Людмила Витальевна (главный инженер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член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ндрей Николаевич (юрисконсульт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имма Алексеевна (главный экономист ООО «УК Аспект»)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 xml:space="preserve"> земельного участка под многоквартирным домом № 7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о улице Н. Островского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8"/>
          <w:szCs w:val="28"/>
          <w:lang w:val="ru-RU"/>
        </w:rPr>
        <w:t>Распоряжение Администрации города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8"/>
          <w:szCs w:val="28"/>
          <w:lang w:val="ru-RU"/>
        </w:rPr>
        <w:t xml:space="preserve"> за счёт собственников помещений в доме. Результат - регистрация прав</w:t>
      </w:r>
      <w:r>
        <w:rPr>
          <w:rFonts w:hint="default" w:ascii="Times New Roman" w:hAnsi="Times New Roman"/>
          <w:b/>
          <w:bCs w:val="0"/>
          <w:i w:val="0"/>
          <w:iCs w:val="0"/>
          <w:color w:val="FF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на земельный участок относящийся к дому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представителей собственников помещений в доме из числа собственников дома № 7 по проспекту Белгородскому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 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редлагаютс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андидатуры представителей собственников дома: _____________________________________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собственник квартиры 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,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_____________________________________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собственник квартиры 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708" w:firstLineChars="0"/>
        <w:jc w:val="both"/>
        <w:textAlignment w:val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ведения о собрании можно получить у инициатора собрания ООО «УК Аспект» и в Комитете имущественных и земельных отношений администрации города Белгорода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од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отокол общего собрания оформляется не позднее чем через 10 дней после проведения собрания. Решения принимаются непосредственно на собрании, а в дальнейш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я можно сдат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ициатор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брания или </w:t>
      </w:r>
      <w:r>
        <w:rPr>
          <w:rFonts w:ascii="Times New Roman" w:hAnsi="Times New Roman" w:cs="Times New Roman"/>
          <w:b/>
          <w:sz w:val="28"/>
          <w:szCs w:val="28"/>
        </w:rPr>
        <w:t>в счётную комиссию собрания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 себе необходимо иметь паспорт и документ, подтверждающий право собственности на помещение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убли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о (изготовлено)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ояб</w:t>
      </w:r>
      <w:r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1 года.</w:t>
      </w:r>
    </w:p>
    <w:p>
      <w:pPr>
        <w:spacing w:line="240" w:lineRule="auto"/>
        <w:ind w:left="284" w:right="51" w:rightChars="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sectPr>
      <w:footerReference r:id="rId5" w:type="default"/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3767"/>
      <w:docPartObj>
        <w:docPartGallery w:val="autotext"/>
      </w:docPartObj>
    </w:sdtPr>
    <w:sdtContent>
      <w:p>
        <w:pPr>
          <w:pStyle w:val="7"/>
          <w:jc w:val="center"/>
        </w:pP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00596"/>
    <w:multiLevelType w:val="singleLevel"/>
    <w:tmpl w:val="A920059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5A70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66C35"/>
    <w:rsid w:val="00272823"/>
    <w:rsid w:val="00272DBE"/>
    <w:rsid w:val="002831D7"/>
    <w:rsid w:val="00285DAF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0AA0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0C81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243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90273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68EA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635B8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449DD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0C06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74C2DC7"/>
    <w:rsid w:val="080E4E05"/>
    <w:rsid w:val="100D6963"/>
    <w:rsid w:val="11A860A3"/>
    <w:rsid w:val="1DD40414"/>
    <w:rsid w:val="29576D3F"/>
    <w:rsid w:val="29C132BE"/>
    <w:rsid w:val="38503D76"/>
    <w:rsid w:val="388014DE"/>
    <w:rsid w:val="3B3B2073"/>
    <w:rsid w:val="3F706956"/>
    <w:rsid w:val="3FC260B0"/>
    <w:rsid w:val="49223B8F"/>
    <w:rsid w:val="4BC16713"/>
    <w:rsid w:val="593A3F68"/>
    <w:rsid w:val="5D197553"/>
    <w:rsid w:val="5F4360D8"/>
    <w:rsid w:val="65831F24"/>
    <w:rsid w:val="6A1B674B"/>
    <w:rsid w:val="72621979"/>
    <w:rsid w:val="72B5081C"/>
    <w:rsid w:val="7F7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6"/>
    <w:semiHidden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72057-C918-463F-A119-47DC7554A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827</Words>
  <Characters>4715</Characters>
  <Lines>39</Lines>
  <Paragraphs>11</Paragraphs>
  <TotalTime>15</TotalTime>
  <ScaleCrop>false</ScaleCrop>
  <LinksUpToDate>false</LinksUpToDate>
  <CharactersWithSpaces>553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17-09-19T07:19:00Z</cp:lastPrinted>
  <dcterms:modified xsi:type="dcterms:W3CDTF">2021-11-25T13:27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2F13102D0C748EC8E62D265C2CC9FF5</vt:lpwstr>
  </property>
</Properties>
</file>